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62E" w:rsidRPr="00AC6429" w:rsidRDefault="00C66A90" w:rsidP="005940DD">
      <w:pPr>
        <w:jc w:val="center"/>
        <w:rPr>
          <w:rFonts w:ascii="Old English Text MT" w:hAnsi="Old English Text MT"/>
          <w:sz w:val="48"/>
          <w:szCs w:val="48"/>
        </w:rPr>
      </w:pPr>
      <w:r w:rsidRPr="00C66A90">
        <w:rPr>
          <w:rFonts w:ascii="Old English Text MT" w:hAnsi="Old English Text MT"/>
          <w:noProof/>
          <w:sz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-542925</wp:posOffset>
            </wp:positionV>
            <wp:extent cx="923925" cy="1028700"/>
            <wp:effectExtent l="0" t="0" r="0" b="0"/>
            <wp:wrapNone/>
            <wp:docPr id="1" name="Picture 1" descr="C:\Users\jawad.rehman.UCP\Desktop\u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wad.rehman.UCP\Desktop\uc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429">
        <w:rPr>
          <w:rFonts w:ascii="Old English Text MT" w:hAnsi="Old English Text MT"/>
          <w:sz w:val="48"/>
          <w:szCs w:val="48"/>
        </w:rPr>
        <w:t>University of Central Punjab</w:t>
      </w:r>
    </w:p>
    <w:p w:rsidR="00C66A90" w:rsidRPr="004B3B7D" w:rsidRDefault="00D93585" w:rsidP="00C66A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B7D">
        <w:rPr>
          <w:rFonts w:ascii="Times New Roman" w:hAnsi="Times New Roman" w:cs="Times New Roman"/>
          <w:b/>
          <w:sz w:val="28"/>
          <w:szCs w:val="28"/>
        </w:rPr>
        <w:t>Application</w:t>
      </w:r>
      <w:r w:rsidR="00136795" w:rsidRPr="004B3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B7D">
        <w:rPr>
          <w:rFonts w:ascii="Times New Roman" w:hAnsi="Times New Roman" w:cs="Times New Roman"/>
          <w:b/>
          <w:sz w:val="28"/>
          <w:szCs w:val="28"/>
        </w:rPr>
        <w:t>Form</w:t>
      </w:r>
    </w:p>
    <w:p w:rsidR="00D93585" w:rsidRDefault="00D93585" w:rsidP="00FC108E">
      <w:pPr>
        <w:jc w:val="right"/>
        <w:rPr>
          <w:rFonts w:ascii="Times New Roman" w:hAnsi="Times New Roman" w:cs="Times New Roman"/>
          <w:sz w:val="28"/>
          <w:szCs w:val="28"/>
        </w:rPr>
      </w:pPr>
      <w:r w:rsidRPr="005940DD">
        <w:rPr>
          <w:rFonts w:ascii="Times New Roman" w:hAnsi="Times New Roman" w:cs="Times New Roman"/>
          <w:sz w:val="28"/>
          <w:szCs w:val="28"/>
        </w:rPr>
        <w:t>Date</w:t>
      </w:r>
      <w:r w:rsidR="00F64E2B" w:rsidRPr="005940DD">
        <w:rPr>
          <w:rFonts w:ascii="Times New Roman" w:hAnsi="Times New Roman" w:cs="Times New Roman"/>
          <w:sz w:val="28"/>
          <w:szCs w:val="28"/>
        </w:rPr>
        <w:t>: _</w:t>
      </w:r>
      <w:r w:rsidRPr="005940DD">
        <w:rPr>
          <w:rFonts w:ascii="Times New Roman" w:hAnsi="Times New Roman" w:cs="Times New Roman"/>
          <w:sz w:val="28"/>
          <w:szCs w:val="28"/>
        </w:rPr>
        <w:t>____________</w:t>
      </w:r>
    </w:p>
    <w:p w:rsidR="00C66A90" w:rsidRPr="005940DD" w:rsidRDefault="00C66A90" w:rsidP="00C66A90">
      <w:pPr>
        <w:rPr>
          <w:rFonts w:ascii="Times New Roman" w:hAnsi="Times New Roman" w:cs="Times New Roman"/>
          <w:sz w:val="28"/>
          <w:szCs w:val="28"/>
        </w:rPr>
      </w:pPr>
      <w:r w:rsidRPr="005940DD">
        <w:rPr>
          <w:rFonts w:ascii="Times New Roman" w:hAnsi="Times New Roman" w:cs="Times New Roman"/>
          <w:sz w:val="28"/>
          <w:szCs w:val="28"/>
        </w:rPr>
        <w:t>Name</w:t>
      </w:r>
      <w:r w:rsidR="00D93585" w:rsidRPr="005940DD">
        <w:rPr>
          <w:rFonts w:ascii="Times New Roman" w:hAnsi="Times New Roman" w:cs="Times New Roman"/>
          <w:sz w:val="28"/>
          <w:szCs w:val="28"/>
        </w:rPr>
        <w:t>:</w:t>
      </w:r>
      <w:r w:rsidR="00D93585" w:rsidRPr="005940DD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="00D93585">
        <w:rPr>
          <w:rFonts w:ascii="Times New Roman" w:hAnsi="Times New Roman" w:cs="Times New Roman"/>
          <w:b/>
          <w:sz w:val="28"/>
          <w:szCs w:val="28"/>
        </w:rPr>
        <w:t>___________________</w:t>
      </w:r>
      <w:r w:rsidR="003E7843">
        <w:rPr>
          <w:rFonts w:ascii="Times New Roman" w:hAnsi="Times New Roman" w:cs="Times New Roman"/>
          <w:b/>
          <w:sz w:val="28"/>
          <w:szCs w:val="28"/>
        </w:rPr>
        <w:tab/>
      </w:r>
      <w:r w:rsidRPr="005940DD">
        <w:rPr>
          <w:rFonts w:ascii="Times New Roman" w:hAnsi="Times New Roman" w:cs="Times New Roman"/>
          <w:sz w:val="28"/>
          <w:szCs w:val="28"/>
        </w:rPr>
        <w:t>Registration No.</w:t>
      </w:r>
      <w:r w:rsidR="00D93585">
        <w:rPr>
          <w:rFonts w:ascii="Times New Roman" w:hAnsi="Times New Roman" w:cs="Times New Roman"/>
          <w:sz w:val="28"/>
          <w:szCs w:val="28"/>
        </w:rPr>
        <w:t>_______________</w:t>
      </w:r>
      <w:r w:rsidR="000A3977">
        <w:rPr>
          <w:rFonts w:ascii="Times New Roman" w:hAnsi="Times New Roman" w:cs="Times New Roman"/>
          <w:sz w:val="28"/>
          <w:szCs w:val="28"/>
        </w:rPr>
        <w:softHyphen/>
      </w:r>
      <w:r w:rsidR="000A3977">
        <w:rPr>
          <w:rFonts w:ascii="Times New Roman" w:hAnsi="Times New Roman" w:cs="Times New Roman"/>
          <w:sz w:val="28"/>
          <w:szCs w:val="28"/>
        </w:rPr>
        <w:softHyphen/>
      </w:r>
      <w:r w:rsidR="000A3977">
        <w:rPr>
          <w:rFonts w:ascii="Times New Roman" w:hAnsi="Times New Roman" w:cs="Times New Roman"/>
          <w:sz w:val="28"/>
          <w:szCs w:val="28"/>
        </w:rPr>
        <w:softHyphen/>
      </w:r>
      <w:r w:rsidR="000A3977">
        <w:rPr>
          <w:rFonts w:ascii="Times New Roman" w:hAnsi="Times New Roman" w:cs="Times New Roman"/>
          <w:sz w:val="28"/>
          <w:szCs w:val="28"/>
        </w:rPr>
        <w:softHyphen/>
      </w:r>
      <w:r w:rsidR="000A3977">
        <w:rPr>
          <w:rFonts w:ascii="Times New Roman" w:hAnsi="Times New Roman" w:cs="Times New Roman"/>
          <w:sz w:val="28"/>
          <w:szCs w:val="28"/>
        </w:rPr>
        <w:softHyphen/>
      </w:r>
      <w:r w:rsidR="000A3977">
        <w:rPr>
          <w:rFonts w:ascii="Times New Roman" w:hAnsi="Times New Roman" w:cs="Times New Roman"/>
          <w:sz w:val="28"/>
          <w:szCs w:val="28"/>
        </w:rPr>
        <w:softHyphen/>
      </w:r>
      <w:r w:rsidR="000A3977">
        <w:rPr>
          <w:rFonts w:ascii="Times New Roman" w:hAnsi="Times New Roman" w:cs="Times New Roman"/>
          <w:sz w:val="28"/>
          <w:szCs w:val="28"/>
        </w:rPr>
        <w:softHyphen/>
        <w:t>____</w:t>
      </w:r>
    </w:p>
    <w:p w:rsidR="00FC108E" w:rsidRDefault="00C66A90" w:rsidP="00BD40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nafide Letter</w:t>
      </w:r>
      <w:r w:rsidR="00BD4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719" w:rsidRPr="00BD407E" w:rsidRDefault="00C66A90" w:rsidP="00BD40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07E">
        <w:rPr>
          <w:rFonts w:ascii="Times New Roman" w:hAnsi="Times New Roman" w:cs="Times New Roman"/>
          <w:sz w:val="28"/>
          <w:szCs w:val="28"/>
        </w:rPr>
        <w:t xml:space="preserve">Medium of </w:t>
      </w:r>
      <w:r w:rsidR="00BC2FFD">
        <w:rPr>
          <w:rFonts w:ascii="Times New Roman" w:hAnsi="Times New Roman" w:cs="Times New Roman"/>
          <w:sz w:val="28"/>
          <w:szCs w:val="28"/>
        </w:rPr>
        <w:t>Instruction</w:t>
      </w:r>
      <w:r w:rsidRPr="00BD407E">
        <w:rPr>
          <w:rFonts w:ascii="Times New Roman" w:hAnsi="Times New Roman" w:cs="Times New Roman"/>
          <w:sz w:val="28"/>
          <w:szCs w:val="28"/>
        </w:rPr>
        <w:t xml:space="preserve"> Le</w:t>
      </w:r>
      <w:r w:rsidR="00280719" w:rsidRPr="00BD407E">
        <w:rPr>
          <w:rFonts w:ascii="Times New Roman" w:hAnsi="Times New Roman" w:cs="Times New Roman"/>
          <w:sz w:val="28"/>
          <w:szCs w:val="28"/>
        </w:rPr>
        <w:t>tter</w:t>
      </w:r>
    </w:p>
    <w:p w:rsidR="00280719" w:rsidRDefault="00280719" w:rsidP="00D9358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C</w:t>
      </w:r>
    </w:p>
    <w:p w:rsidR="00280719" w:rsidRPr="00BD407E" w:rsidRDefault="00280719" w:rsidP="00BD40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719">
        <w:rPr>
          <w:rFonts w:ascii="Times New Roman" w:hAnsi="Times New Roman" w:cs="Times New Roman"/>
          <w:sz w:val="28"/>
          <w:szCs w:val="28"/>
        </w:rPr>
        <w:t>Other</w:t>
      </w:r>
      <w:r w:rsidR="00BD407E">
        <w:rPr>
          <w:rFonts w:ascii="Times New Roman" w:hAnsi="Times New Roman" w:cs="Times New Roman"/>
          <w:sz w:val="28"/>
          <w:szCs w:val="28"/>
        </w:rPr>
        <w:t xml:space="preserve"> (Correction of Personal Information, </w:t>
      </w:r>
      <w:r w:rsidR="00BD407E" w:rsidRPr="00BD407E">
        <w:rPr>
          <w:rFonts w:ascii="Times New Roman" w:hAnsi="Times New Roman" w:cs="Times New Roman"/>
          <w:sz w:val="28"/>
          <w:szCs w:val="28"/>
          <w:u w:val="single"/>
        </w:rPr>
        <w:t>Name</w:t>
      </w:r>
      <w:r w:rsidR="00BD407E">
        <w:rPr>
          <w:rFonts w:ascii="Times New Roman" w:hAnsi="Times New Roman" w:cs="Times New Roman"/>
          <w:sz w:val="28"/>
          <w:szCs w:val="28"/>
        </w:rPr>
        <w:t xml:space="preserve">, </w:t>
      </w:r>
      <w:r w:rsidR="00BD407E" w:rsidRPr="00BD407E">
        <w:rPr>
          <w:rFonts w:ascii="Times New Roman" w:hAnsi="Times New Roman" w:cs="Times New Roman"/>
          <w:sz w:val="28"/>
          <w:szCs w:val="28"/>
          <w:u w:val="single"/>
        </w:rPr>
        <w:t>Father Name</w:t>
      </w:r>
      <w:r w:rsidR="00BD407E">
        <w:rPr>
          <w:rFonts w:ascii="Times New Roman" w:hAnsi="Times New Roman" w:cs="Times New Roman"/>
          <w:sz w:val="28"/>
          <w:szCs w:val="28"/>
        </w:rPr>
        <w:t xml:space="preserve">, </w:t>
      </w:r>
      <w:r w:rsidR="00BD407E" w:rsidRPr="00BD407E">
        <w:rPr>
          <w:rFonts w:ascii="Times New Roman" w:hAnsi="Times New Roman" w:cs="Times New Roman"/>
          <w:sz w:val="28"/>
          <w:szCs w:val="28"/>
          <w:u w:val="single"/>
        </w:rPr>
        <w:t>Address</w:t>
      </w:r>
      <w:r w:rsidR="00BD407E">
        <w:rPr>
          <w:rFonts w:ascii="Times New Roman" w:hAnsi="Times New Roman" w:cs="Times New Roman"/>
          <w:sz w:val="28"/>
          <w:szCs w:val="28"/>
        </w:rPr>
        <w:t xml:space="preserve">, </w:t>
      </w:r>
      <w:r w:rsidR="00BD407E" w:rsidRPr="00BD407E">
        <w:rPr>
          <w:rFonts w:ascii="Times New Roman" w:hAnsi="Times New Roman" w:cs="Times New Roman"/>
          <w:sz w:val="28"/>
          <w:szCs w:val="28"/>
          <w:u w:val="single"/>
        </w:rPr>
        <w:t>Cell No.</w:t>
      </w:r>
      <w:r w:rsidR="00BD407E" w:rsidRPr="00BD407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9620"/>
      </w:tblGrid>
      <w:tr w:rsidR="00280719" w:rsidTr="00197440">
        <w:trPr>
          <w:trHeight w:val="493"/>
        </w:trPr>
        <w:tc>
          <w:tcPr>
            <w:tcW w:w="9620" w:type="dxa"/>
          </w:tcPr>
          <w:p w:rsidR="00280719" w:rsidRDefault="00280719" w:rsidP="0028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:</w:t>
            </w:r>
          </w:p>
        </w:tc>
      </w:tr>
      <w:tr w:rsidR="00280719" w:rsidTr="00197440">
        <w:trPr>
          <w:trHeight w:val="517"/>
        </w:trPr>
        <w:tc>
          <w:tcPr>
            <w:tcW w:w="9620" w:type="dxa"/>
          </w:tcPr>
          <w:p w:rsidR="00280719" w:rsidRDefault="00280719" w:rsidP="00280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3B7D" w:rsidRDefault="004B3B7D" w:rsidP="001E1C4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B3B7D" w:rsidRPr="00996D72" w:rsidRDefault="00197440" w:rsidP="001E1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Correction </w:t>
      </w:r>
      <w:r w:rsidR="00996D72">
        <w:rPr>
          <w:rFonts w:ascii="Times New Roman" w:hAnsi="Times New Roman" w:cs="Times New Roman"/>
          <w:sz w:val="28"/>
          <w:szCs w:val="28"/>
          <w:u w:val="single"/>
        </w:rPr>
        <w:t>in Typographic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Personal Information</w:t>
      </w:r>
      <w:r w:rsidR="0028071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96D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6D72" w:rsidRPr="00996D72">
        <w:rPr>
          <w:rFonts w:ascii="Times New Roman" w:hAnsi="Times New Roman" w:cs="Times New Roman"/>
          <w:sz w:val="28"/>
          <w:szCs w:val="28"/>
        </w:rPr>
        <w:t>(</w:t>
      </w:r>
      <w:r w:rsidR="00996D72">
        <w:rPr>
          <w:rFonts w:ascii="Times New Roman" w:hAnsi="Times New Roman" w:cs="Times New Roman"/>
          <w:sz w:val="28"/>
          <w:szCs w:val="28"/>
        </w:rPr>
        <w:t>Please use Capital Letters</w:t>
      </w:r>
      <w:r w:rsidR="00996D72" w:rsidRPr="00996D7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9694" w:type="dxa"/>
        <w:tblLook w:val="04A0" w:firstRow="1" w:lastRow="0" w:firstColumn="1" w:lastColumn="0" w:noHBand="0" w:noVBand="1"/>
      </w:tblPr>
      <w:tblGrid>
        <w:gridCol w:w="1394"/>
        <w:gridCol w:w="8300"/>
      </w:tblGrid>
      <w:tr w:rsidR="00280719" w:rsidTr="000A3977">
        <w:trPr>
          <w:trHeight w:val="557"/>
        </w:trPr>
        <w:tc>
          <w:tcPr>
            <w:tcW w:w="1394" w:type="dxa"/>
          </w:tcPr>
          <w:p w:rsidR="00280719" w:rsidRPr="00280719" w:rsidRDefault="00996D72" w:rsidP="0028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esent </w:t>
            </w:r>
          </w:p>
        </w:tc>
        <w:tc>
          <w:tcPr>
            <w:tcW w:w="8300" w:type="dxa"/>
          </w:tcPr>
          <w:p w:rsidR="00280719" w:rsidRDefault="00280719" w:rsidP="002807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0719" w:rsidTr="000A3977">
        <w:trPr>
          <w:trHeight w:val="530"/>
        </w:trPr>
        <w:tc>
          <w:tcPr>
            <w:tcW w:w="1394" w:type="dxa"/>
          </w:tcPr>
          <w:p w:rsidR="00280719" w:rsidRDefault="00280719" w:rsidP="002807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00" w:type="dxa"/>
          </w:tcPr>
          <w:p w:rsidR="00280719" w:rsidRDefault="00280719" w:rsidP="002807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0719" w:rsidTr="000A3977">
        <w:trPr>
          <w:trHeight w:val="530"/>
        </w:trPr>
        <w:tc>
          <w:tcPr>
            <w:tcW w:w="1394" w:type="dxa"/>
          </w:tcPr>
          <w:p w:rsidR="00280719" w:rsidRPr="00280719" w:rsidRDefault="00996D72" w:rsidP="0028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red</w:t>
            </w:r>
          </w:p>
        </w:tc>
        <w:tc>
          <w:tcPr>
            <w:tcW w:w="8300" w:type="dxa"/>
          </w:tcPr>
          <w:p w:rsidR="00280719" w:rsidRDefault="00280719" w:rsidP="002807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0719" w:rsidRPr="00B61D12" w:rsidTr="000A3977">
        <w:trPr>
          <w:trHeight w:val="530"/>
        </w:trPr>
        <w:tc>
          <w:tcPr>
            <w:tcW w:w="1394" w:type="dxa"/>
          </w:tcPr>
          <w:p w:rsidR="00280719" w:rsidRDefault="00280719" w:rsidP="002807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00" w:type="dxa"/>
          </w:tcPr>
          <w:p w:rsidR="00280719" w:rsidRDefault="00280719" w:rsidP="002807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B61D12" w:rsidRPr="00B61D12" w:rsidRDefault="00B61D12" w:rsidP="00280719">
      <w:pPr>
        <w:rPr>
          <w:rFonts w:ascii="Times New Roman" w:hAnsi="Times New Roman" w:cs="Times New Roman"/>
          <w:sz w:val="6"/>
          <w:szCs w:val="28"/>
          <w:u w:val="single"/>
        </w:rPr>
      </w:pPr>
    </w:p>
    <w:p w:rsidR="0075168B" w:rsidRPr="0075168B" w:rsidRDefault="0075168B" w:rsidP="00B61D12">
      <w:pPr>
        <w:ind w:hanging="90"/>
        <w:rPr>
          <w:rFonts w:ascii="Times New Roman" w:hAnsi="Times New Roman" w:cs="Times New Roman"/>
          <w:sz w:val="2"/>
          <w:szCs w:val="28"/>
          <w:u w:val="single"/>
        </w:rPr>
      </w:pPr>
    </w:p>
    <w:p w:rsidR="001E1C45" w:rsidRDefault="00280719" w:rsidP="00B61D12">
      <w:pPr>
        <w:ind w:hanging="9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Name Spelling According to Matric</w:t>
      </w:r>
      <w:r w:rsidR="004B3B7D">
        <w:rPr>
          <w:rFonts w:ascii="Times New Roman" w:hAnsi="Times New Roman" w:cs="Times New Roman"/>
          <w:sz w:val="28"/>
          <w:szCs w:val="28"/>
          <w:u w:val="single"/>
        </w:rPr>
        <w:t>ulation Certificate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5168B" w:rsidRPr="0075168B" w:rsidRDefault="0075168B" w:rsidP="00B61D12">
      <w:pPr>
        <w:spacing w:line="240" w:lineRule="auto"/>
        <w:ind w:hanging="90"/>
        <w:rPr>
          <w:rFonts w:ascii="Times New Roman" w:hAnsi="Times New Roman" w:cs="Times New Roman"/>
          <w:sz w:val="2"/>
          <w:szCs w:val="28"/>
        </w:rPr>
      </w:pPr>
    </w:p>
    <w:p w:rsidR="00446777" w:rsidRPr="005940DD" w:rsidRDefault="00280719" w:rsidP="00B61D12">
      <w:pPr>
        <w:spacing w:line="240" w:lineRule="auto"/>
        <w:ind w:hanging="90"/>
        <w:rPr>
          <w:rFonts w:ascii="Times New Roman" w:hAnsi="Times New Roman" w:cs="Times New Roman"/>
          <w:sz w:val="28"/>
          <w:szCs w:val="28"/>
        </w:rPr>
      </w:pPr>
      <w:r w:rsidRPr="00DA7465">
        <w:rPr>
          <w:rFonts w:ascii="Times New Roman" w:hAnsi="Times New Roman" w:cs="Times New Roman"/>
          <w:sz w:val="28"/>
          <w:szCs w:val="28"/>
        </w:rPr>
        <w:t>Student’</w:t>
      </w:r>
      <w:r w:rsidR="00DA7465" w:rsidRPr="00DA7465">
        <w:rPr>
          <w:rFonts w:ascii="Times New Roman" w:hAnsi="Times New Roman" w:cs="Times New Roman"/>
          <w:sz w:val="28"/>
          <w:szCs w:val="28"/>
        </w:rPr>
        <w:t>s Name</w:t>
      </w:r>
      <w:r w:rsidR="0075168B" w:rsidRPr="00DA7465">
        <w:rPr>
          <w:rFonts w:ascii="Times New Roman" w:hAnsi="Times New Roman" w:cs="Times New Roman"/>
          <w:sz w:val="28"/>
          <w:szCs w:val="28"/>
        </w:rPr>
        <w:t>:</w:t>
      </w:r>
      <w:r w:rsidR="0075168B" w:rsidRPr="00DA7465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DA7465">
        <w:rPr>
          <w:rFonts w:ascii="Times New Roman" w:hAnsi="Times New Roman" w:cs="Times New Roman"/>
          <w:b/>
          <w:sz w:val="28"/>
          <w:szCs w:val="28"/>
        </w:rPr>
        <w:t xml:space="preserve"> _ _ _ _ _ _ _ _ </w:t>
      </w:r>
      <w:r w:rsidR="004B3B7D" w:rsidRPr="00DA7465">
        <w:rPr>
          <w:rFonts w:ascii="Times New Roman" w:hAnsi="Times New Roman" w:cs="Times New Roman"/>
          <w:b/>
          <w:sz w:val="28"/>
          <w:szCs w:val="28"/>
        </w:rPr>
        <w:t>_</w:t>
      </w:r>
      <w:r w:rsidR="004B3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B7D" w:rsidRPr="00DA7465">
        <w:rPr>
          <w:rFonts w:ascii="Times New Roman" w:hAnsi="Times New Roman" w:cs="Times New Roman"/>
          <w:b/>
          <w:sz w:val="28"/>
          <w:szCs w:val="28"/>
        </w:rPr>
        <w:t>_</w:t>
      </w:r>
      <w:r w:rsidR="004B3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B7D" w:rsidRPr="00DA7465">
        <w:rPr>
          <w:rFonts w:ascii="Times New Roman" w:hAnsi="Times New Roman" w:cs="Times New Roman"/>
          <w:b/>
          <w:sz w:val="28"/>
          <w:szCs w:val="28"/>
        </w:rPr>
        <w:t>_</w:t>
      </w:r>
      <w:r w:rsidR="004B3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B7D" w:rsidRPr="00DA7465">
        <w:rPr>
          <w:rFonts w:ascii="Times New Roman" w:hAnsi="Times New Roman" w:cs="Times New Roman"/>
          <w:b/>
          <w:sz w:val="28"/>
          <w:szCs w:val="28"/>
        </w:rPr>
        <w:t>_</w:t>
      </w:r>
      <w:r w:rsidR="00DA7465">
        <w:rPr>
          <w:rFonts w:ascii="Times New Roman" w:hAnsi="Times New Roman" w:cs="Times New Roman"/>
          <w:sz w:val="28"/>
          <w:szCs w:val="28"/>
        </w:rPr>
        <w:t xml:space="preserve">   Father’s Name: _ _ _ _ _ _ _ _ _ _ _</w:t>
      </w:r>
      <w:r w:rsidR="004B3B7D">
        <w:rPr>
          <w:rFonts w:ascii="Times New Roman" w:hAnsi="Times New Roman" w:cs="Times New Roman"/>
          <w:sz w:val="28"/>
          <w:szCs w:val="28"/>
        </w:rPr>
        <w:t xml:space="preserve"> _ _</w:t>
      </w:r>
      <w:r w:rsidR="004B3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68B" w:rsidRPr="0075168B" w:rsidRDefault="0075168B" w:rsidP="00B61D12">
      <w:pPr>
        <w:spacing w:line="240" w:lineRule="auto"/>
        <w:ind w:hanging="90"/>
        <w:rPr>
          <w:rFonts w:ascii="Times New Roman" w:hAnsi="Times New Roman" w:cs="Times New Roman"/>
          <w:sz w:val="2"/>
          <w:szCs w:val="28"/>
          <w:u w:val="single"/>
        </w:rPr>
      </w:pPr>
    </w:p>
    <w:p w:rsidR="00DA7465" w:rsidRDefault="00DA7465" w:rsidP="00B61D12">
      <w:pPr>
        <w:spacing w:line="240" w:lineRule="auto"/>
        <w:ind w:hanging="90"/>
        <w:rPr>
          <w:rFonts w:ascii="Times New Roman" w:hAnsi="Times New Roman" w:cs="Times New Roman"/>
          <w:sz w:val="28"/>
          <w:szCs w:val="28"/>
        </w:rPr>
      </w:pPr>
      <w:r w:rsidRPr="00DA7465">
        <w:rPr>
          <w:rFonts w:ascii="Times New Roman" w:hAnsi="Times New Roman" w:cs="Times New Roman"/>
          <w:sz w:val="28"/>
          <w:szCs w:val="28"/>
          <w:u w:val="single"/>
        </w:rPr>
        <w:t>Date of Birth According to Matric</w:t>
      </w:r>
      <w:r w:rsidR="004B3B7D">
        <w:rPr>
          <w:rFonts w:ascii="Times New Roman" w:hAnsi="Times New Roman" w:cs="Times New Roman"/>
          <w:sz w:val="28"/>
          <w:szCs w:val="28"/>
          <w:u w:val="single"/>
        </w:rPr>
        <w:t>ulation Certificate</w:t>
      </w:r>
      <w:r w:rsidR="004B3B7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----------/----------/----------</w:t>
      </w:r>
    </w:p>
    <w:p w:rsidR="0075168B" w:rsidRPr="0075168B" w:rsidRDefault="0075168B" w:rsidP="0075168B">
      <w:pPr>
        <w:pBdr>
          <w:bottom w:val="single" w:sz="12" w:space="1" w:color="auto"/>
        </w:pBdr>
        <w:spacing w:line="240" w:lineRule="auto"/>
        <w:ind w:hanging="90"/>
        <w:rPr>
          <w:rFonts w:ascii="Times New Roman" w:hAnsi="Times New Roman" w:cs="Times New Roman"/>
          <w:sz w:val="2"/>
          <w:szCs w:val="28"/>
          <w:u w:val="single"/>
        </w:rPr>
      </w:pPr>
    </w:p>
    <w:p w:rsidR="005940DD" w:rsidRDefault="00DA7465" w:rsidP="0075168B">
      <w:pPr>
        <w:pBdr>
          <w:bottom w:val="single" w:sz="12" w:space="1" w:color="auto"/>
        </w:pBdr>
        <w:spacing w:line="240" w:lineRule="auto"/>
        <w:ind w:hanging="90"/>
        <w:rPr>
          <w:rFonts w:ascii="Times New Roman" w:hAnsi="Times New Roman" w:cs="Times New Roman"/>
          <w:sz w:val="28"/>
          <w:szCs w:val="28"/>
        </w:rPr>
      </w:pPr>
      <w:r w:rsidRPr="00DA7465">
        <w:rPr>
          <w:rFonts w:ascii="Times New Roman" w:hAnsi="Times New Roman" w:cs="Times New Roman"/>
          <w:sz w:val="28"/>
          <w:szCs w:val="28"/>
          <w:u w:val="single"/>
        </w:rPr>
        <w:t>Correction of Contact Number</w:t>
      </w:r>
      <w:r w:rsidR="00FD42F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B3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ld Number-------</w:t>
      </w:r>
      <w:r w:rsidR="00FD42F6">
        <w:rPr>
          <w:rFonts w:ascii="Times New Roman" w:hAnsi="Times New Roman" w:cs="Times New Roman"/>
          <w:sz w:val="28"/>
          <w:szCs w:val="28"/>
        </w:rPr>
        <w:t>-------</w:t>
      </w:r>
      <w:r w:rsidR="001E1C45">
        <w:rPr>
          <w:rFonts w:ascii="Times New Roman" w:hAnsi="Times New Roman" w:cs="Times New Roman"/>
          <w:sz w:val="28"/>
          <w:szCs w:val="28"/>
        </w:rPr>
        <w:t>--</w:t>
      </w:r>
      <w:r w:rsidR="004B3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w Number------------</w:t>
      </w:r>
      <w:r w:rsidR="001E1C45">
        <w:rPr>
          <w:rFonts w:ascii="Times New Roman" w:hAnsi="Times New Roman" w:cs="Times New Roman"/>
          <w:sz w:val="28"/>
          <w:szCs w:val="28"/>
        </w:rPr>
        <w:t>-</w:t>
      </w:r>
    </w:p>
    <w:p w:rsidR="0075168B" w:rsidRDefault="0075168B" w:rsidP="0075168B">
      <w:pPr>
        <w:pBdr>
          <w:bottom w:val="single" w:sz="12" w:space="1" w:color="auto"/>
        </w:pBdr>
        <w:spacing w:line="240" w:lineRule="auto"/>
        <w:ind w:hanging="90"/>
        <w:rPr>
          <w:rFonts w:ascii="Times New Roman" w:hAnsi="Times New Roman" w:cs="Times New Roman"/>
          <w:sz w:val="28"/>
          <w:szCs w:val="28"/>
        </w:rPr>
      </w:pPr>
    </w:p>
    <w:p w:rsidR="00A76F0C" w:rsidRPr="00A76F0C" w:rsidRDefault="00A76F0C" w:rsidP="00FD42F6">
      <w:pPr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F66676" w:rsidRPr="00F66676" w:rsidRDefault="00F66676" w:rsidP="00F66676">
      <w:pPr>
        <w:rPr>
          <w:rFonts w:ascii="Times New Roman" w:hAnsi="Times New Roman" w:cs="Times New Roman"/>
          <w:sz w:val="2"/>
          <w:szCs w:val="28"/>
        </w:rPr>
      </w:pPr>
    </w:p>
    <w:p w:rsidR="00F66676" w:rsidRDefault="00F66676" w:rsidP="00F66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Name: ____________________ Reg. No: _______________________</w:t>
      </w:r>
    </w:p>
    <w:p w:rsidR="00D17C24" w:rsidRPr="00D17C24" w:rsidRDefault="00D17C24" w:rsidP="00FD42F6">
      <w:pPr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4B3B7D" w:rsidRDefault="004B3B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D42F6" w:rsidRDefault="00FD42F6" w:rsidP="00FD4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2F6">
        <w:rPr>
          <w:rFonts w:ascii="Times New Roman" w:hAnsi="Times New Roman" w:cs="Times New Roman"/>
          <w:b/>
          <w:sz w:val="28"/>
          <w:szCs w:val="28"/>
        </w:rPr>
        <w:lastRenderedPageBreak/>
        <w:t>Received By:</w:t>
      </w:r>
    </w:p>
    <w:p w:rsidR="003D6DC1" w:rsidRDefault="00F66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&amp; Sign. __________________</w:t>
      </w:r>
      <w:r>
        <w:rPr>
          <w:rFonts w:ascii="Times New Roman" w:hAnsi="Times New Roman" w:cs="Times New Roman"/>
          <w:sz w:val="28"/>
          <w:szCs w:val="28"/>
        </w:rPr>
        <w:tab/>
        <w:t>Date: ________________</w:t>
      </w:r>
      <w:r w:rsidR="00D17C24">
        <w:rPr>
          <w:rFonts w:ascii="Times New Roman" w:hAnsi="Times New Roman" w:cs="Times New Roman"/>
          <w:sz w:val="28"/>
          <w:szCs w:val="28"/>
        </w:rPr>
        <w:t>_________</w:t>
      </w:r>
    </w:p>
    <w:p w:rsidR="00B21E96" w:rsidRPr="00EC430F" w:rsidRDefault="00B21E96" w:rsidP="00F66676">
      <w:pPr>
        <w:rPr>
          <w:b/>
          <w:sz w:val="28"/>
          <w:szCs w:val="28"/>
          <w:u w:val="single"/>
        </w:rPr>
      </w:pPr>
      <w:r w:rsidRPr="00EC430F">
        <w:rPr>
          <w:b/>
          <w:sz w:val="28"/>
          <w:szCs w:val="28"/>
          <w:u w:val="single"/>
        </w:rPr>
        <w:t>Instructions:</w:t>
      </w:r>
      <w:r w:rsidR="00EC430F" w:rsidRPr="00EC430F">
        <w:rPr>
          <w:b/>
          <w:sz w:val="28"/>
          <w:szCs w:val="28"/>
          <w:u w:val="single"/>
        </w:rPr>
        <w:t xml:space="preserve"> Bonafide and Medium of Instruction Letter</w:t>
      </w:r>
    </w:p>
    <w:p w:rsidR="00B21E96" w:rsidRPr="00FD36AC" w:rsidRDefault="00B21E96" w:rsidP="00F66676">
      <w:pPr>
        <w:rPr>
          <w:b/>
        </w:rPr>
      </w:pPr>
      <w:r w:rsidRPr="00FD36AC">
        <w:rPr>
          <w:b/>
        </w:rPr>
        <w:t xml:space="preserve">In </w:t>
      </w:r>
      <w:r w:rsidR="004B3B7D" w:rsidRPr="00FD36AC">
        <w:rPr>
          <w:b/>
        </w:rPr>
        <w:t>case,</w:t>
      </w:r>
      <w:r w:rsidR="004B3B7D">
        <w:rPr>
          <w:b/>
        </w:rPr>
        <w:t xml:space="preserve"> the degree is complete</w:t>
      </w:r>
      <w:r w:rsidRPr="00FD36AC">
        <w:rPr>
          <w:b/>
        </w:rPr>
        <w:t>: Please attach the following:</w:t>
      </w:r>
    </w:p>
    <w:p w:rsidR="00B21E96" w:rsidRDefault="00505635" w:rsidP="00B21E96">
      <w:pPr>
        <w:pStyle w:val="ListParagraph"/>
        <w:numPr>
          <w:ilvl w:val="0"/>
          <w:numId w:val="2"/>
        </w:numPr>
      </w:pPr>
      <w:r>
        <w:t>Official copy of T</w:t>
      </w:r>
      <w:r w:rsidR="00B21E96">
        <w:t>ranscript</w:t>
      </w:r>
    </w:p>
    <w:p w:rsidR="003D6DC1" w:rsidRDefault="00505635" w:rsidP="00F66676">
      <w:pPr>
        <w:pStyle w:val="ListParagraph"/>
        <w:numPr>
          <w:ilvl w:val="0"/>
          <w:numId w:val="2"/>
        </w:numPr>
      </w:pPr>
      <w:r>
        <w:t>Clearance C</w:t>
      </w:r>
      <w:r w:rsidR="0056551F">
        <w:t xml:space="preserve">ertificate </w:t>
      </w:r>
      <w:r w:rsidR="002A2ACF">
        <w:t>from Accounts office</w:t>
      </w:r>
    </w:p>
    <w:p w:rsidR="009E52D9" w:rsidRPr="00FD36AC" w:rsidRDefault="009E52D9" w:rsidP="009E52D9">
      <w:pPr>
        <w:rPr>
          <w:b/>
        </w:rPr>
      </w:pPr>
      <w:r w:rsidRPr="00FD36AC">
        <w:rPr>
          <w:b/>
        </w:rPr>
        <w:t xml:space="preserve">In </w:t>
      </w:r>
      <w:r w:rsidR="004B3B7D" w:rsidRPr="00FD36AC">
        <w:rPr>
          <w:b/>
        </w:rPr>
        <w:t>case,</w:t>
      </w:r>
      <w:r w:rsidRPr="00FD36AC">
        <w:rPr>
          <w:b/>
        </w:rPr>
        <w:t xml:space="preserve"> </w:t>
      </w:r>
      <w:r w:rsidR="004B3B7D">
        <w:rPr>
          <w:b/>
        </w:rPr>
        <w:t>the d</w:t>
      </w:r>
      <w:r w:rsidRPr="00FD36AC">
        <w:rPr>
          <w:b/>
        </w:rPr>
        <w:t>egree is Incomplete: Please attach the following:</w:t>
      </w:r>
    </w:p>
    <w:p w:rsidR="009E52D9" w:rsidRDefault="009E52D9" w:rsidP="009E52D9">
      <w:pPr>
        <w:pStyle w:val="ListParagraph"/>
        <w:numPr>
          <w:ilvl w:val="0"/>
          <w:numId w:val="3"/>
        </w:numPr>
      </w:pPr>
      <w:r>
        <w:t>C</w:t>
      </w:r>
      <w:r w:rsidR="00505635">
        <w:t>opy of T</w:t>
      </w:r>
      <w:r>
        <w:t>ranscript from Student Portal</w:t>
      </w:r>
    </w:p>
    <w:p w:rsidR="00EC430F" w:rsidRPr="00EC430F" w:rsidRDefault="00EC430F" w:rsidP="00EC430F">
      <w:pPr>
        <w:rPr>
          <w:b/>
          <w:sz w:val="28"/>
          <w:szCs w:val="28"/>
          <w:u w:val="single"/>
        </w:rPr>
      </w:pPr>
      <w:r w:rsidRPr="00EC430F">
        <w:rPr>
          <w:b/>
          <w:sz w:val="28"/>
          <w:szCs w:val="28"/>
          <w:u w:val="single"/>
        </w:rPr>
        <w:t>Instructions: No Objection Certificate</w:t>
      </w:r>
      <w:r>
        <w:rPr>
          <w:b/>
          <w:sz w:val="28"/>
          <w:szCs w:val="28"/>
          <w:u w:val="single"/>
        </w:rPr>
        <w:t xml:space="preserve"> (NOC)</w:t>
      </w:r>
    </w:p>
    <w:p w:rsidR="00EC430F" w:rsidRPr="00FD36AC" w:rsidRDefault="004B3B7D" w:rsidP="00EC430F">
      <w:pPr>
        <w:rPr>
          <w:b/>
        </w:rPr>
      </w:pPr>
      <w:r w:rsidRPr="00FD36AC">
        <w:rPr>
          <w:b/>
        </w:rPr>
        <w:t>In case,</w:t>
      </w:r>
      <w:r>
        <w:rPr>
          <w:b/>
        </w:rPr>
        <w:t xml:space="preserve"> the degree is </w:t>
      </w:r>
      <w:r>
        <w:rPr>
          <w:b/>
        </w:rPr>
        <w:t>c</w:t>
      </w:r>
      <w:r w:rsidR="00EC430F" w:rsidRPr="00FD36AC">
        <w:rPr>
          <w:b/>
        </w:rPr>
        <w:t>ompleted: Please attach the following:</w:t>
      </w:r>
    </w:p>
    <w:p w:rsidR="00EC430F" w:rsidRDefault="00EC430F" w:rsidP="00EC430F">
      <w:pPr>
        <w:pStyle w:val="ListParagraph"/>
        <w:numPr>
          <w:ilvl w:val="0"/>
          <w:numId w:val="6"/>
        </w:numPr>
      </w:pPr>
      <w:r>
        <w:t>Official copy of Transcript</w:t>
      </w:r>
    </w:p>
    <w:p w:rsidR="00EC430F" w:rsidRDefault="00EC430F" w:rsidP="00EC430F">
      <w:pPr>
        <w:pStyle w:val="ListParagraph"/>
        <w:numPr>
          <w:ilvl w:val="0"/>
          <w:numId w:val="6"/>
        </w:numPr>
      </w:pPr>
      <w:r>
        <w:t>Clearance Certificate from Accounts office</w:t>
      </w:r>
    </w:p>
    <w:p w:rsidR="00EC430F" w:rsidRPr="00FD36AC" w:rsidRDefault="004B3B7D" w:rsidP="00EC430F">
      <w:pPr>
        <w:rPr>
          <w:b/>
        </w:rPr>
      </w:pPr>
      <w:r w:rsidRPr="00FD36AC">
        <w:rPr>
          <w:b/>
        </w:rPr>
        <w:t>In case,</w:t>
      </w:r>
      <w:r>
        <w:rPr>
          <w:b/>
        </w:rPr>
        <w:t xml:space="preserve"> the degree </w:t>
      </w:r>
      <w:r w:rsidR="00EC430F" w:rsidRPr="00FD36AC">
        <w:rPr>
          <w:b/>
        </w:rPr>
        <w:t>is Incomplete: Please attach the following:</w:t>
      </w:r>
    </w:p>
    <w:p w:rsidR="005B6016" w:rsidRPr="005B6016" w:rsidRDefault="008D1CCA" w:rsidP="005B601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t xml:space="preserve">Hand written </w:t>
      </w:r>
      <w:r w:rsidR="005B6016" w:rsidRPr="005B6016">
        <w:t>Signed application from Concerned Dean</w:t>
      </w:r>
    </w:p>
    <w:p w:rsidR="00EC430F" w:rsidRPr="00662139" w:rsidRDefault="00EC430F" w:rsidP="005B6016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t>Copy of Transcript from Student Portal</w:t>
      </w:r>
    </w:p>
    <w:p w:rsidR="00662139" w:rsidRPr="005B6016" w:rsidRDefault="00662139" w:rsidP="005B6016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t xml:space="preserve">Clearness from account office /computer lab/ Library </w:t>
      </w:r>
    </w:p>
    <w:p w:rsidR="00EC430F" w:rsidRPr="00EC430F" w:rsidRDefault="00EC430F" w:rsidP="00FD36AC">
      <w:pPr>
        <w:rPr>
          <w:b/>
          <w:sz w:val="28"/>
          <w:szCs w:val="28"/>
          <w:u w:val="single"/>
        </w:rPr>
      </w:pPr>
      <w:r w:rsidRPr="00EC430F">
        <w:rPr>
          <w:b/>
          <w:sz w:val="28"/>
          <w:szCs w:val="28"/>
          <w:u w:val="single"/>
        </w:rPr>
        <w:t>Instructions: Correction of Personal Information</w:t>
      </w:r>
    </w:p>
    <w:p w:rsidR="00FD36AC" w:rsidRPr="00FD36AC" w:rsidRDefault="00FD36AC" w:rsidP="00FD36AC">
      <w:pPr>
        <w:rPr>
          <w:b/>
        </w:rPr>
      </w:pPr>
      <w:r w:rsidRPr="00FD36AC">
        <w:rPr>
          <w:b/>
        </w:rPr>
        <w:t xml:space="preserve">In case </w:t>
      </w:r>
      <w:r w:rsidR="006C5ACA">
        <w:rPr>
          <w:b/>
        </w:rPr>
        <w:t xml:space="preserve">of </w:t>
      </w:r>
      <w:r w:rsidRPr="00FD36AC">
        <w:rPr>
          <w:b/>
        </w:rPr>
        <w:t>correction of Name/Fathe</w:t>
      </w:r>
      <w:r w:rsidR="00C515B8">
        <w:rPr>
          <w:b/>
        </w:rPr>
        <w:t>r</w:t>
      </w:r>
      <w:r w:rsidR="004B3B7D">
        <w:rPr>
          <w:b/>
        </w:rPr>
        <w:t>’s</w:t>
      </w:r>
      <w:r w:rsidR="00C515B8">
        <w:rPr>
          <w:b/>
        </w:rPr>
        <w:t xml:space="preserve"> Name/Date of Birth: P</w:t>
      </w:r>
      <w:r w:rsidRPr="00FD36AC">
        <w:rPr>
          <w:b/>
        </w:rPr>
        <w:t>lease attach the following:</w:t>
      </w:r>
    </w:p>
    <w:p w:rsidR="006C5ACA" w:rsidRDefault="00FD36AC" w:rsidP="006C5ACA">
      <w:pPr>
        <w:pStyle w:val="ListParagraph"/>
        <w:numPr>
          <w:ilvl w:val="0"/>
          <w:numId w:val="4"/>
        </w:numPr>
      </w:pPr>
      <w:r>
        <w:t xml:space="preserve">Copy of Matriculation/ Secondary School Certificate (SSC)/O-Level certificate along </w:t>
      </w:r>
      <w:r w:rsidR="00CF5E88">
        <w:t>with Equivalence</w:t>
      </w:r>
      <w:r w:rsidR="007E02C5">
        <w:t xml:space="preserve"> C</w:t>
      </w:r>
      <w:r>
        <w:t xml:space="preserve">ertificate from Inter Board Committee of Chairmen (IBCC) </w:t>
      </w:r>
    </w:p>
    <w:p w:rsidR="006C5ACA" w:rsidRDefault="006C5ACA" w:rsidP="006C5ACA">
      <w:pPr>
        <w:rPr>
          <w:b/>
        </w:rPr>
      </w:pPr>
      <w:r w:rsidRPr="006C5ACA">
        <w:rPr>
          <w:b/>
        </w:rPr>
        <w:t xml:space="preserve">In case </w:t>
      </w:r>
      <w:r>
        <w:rPr>
          <w:b/>
        </w:rPr>
        <w:t xml:space="preserve">of </w:t>
      </w:r>
      <w:r w:rsidRPr="006C5ACA">
        <w:rPr>
          <w:b/>
        </w:rPr>
        <w:t xml:space="preserve">correction of </w:t>
      </w:r>
      <w:r>
        <w:rPr>
          <w:b/>
        </w:rPr>
        <w:t>CNIC No.</w:t>
      </w:r>
      <w:r w:rsidR="008A7DEA">
        <w:rPr>
          <w:b/>
        </w:rPr>
        <w:t>: P</w:t>
      </w:r>
      <w:r w:rsidRPr="006C5ACA">
        <w:rPr>
          <w:b/>
        </w:rPr>
        <w:t>lease attach the following:</w:t>
      </w:r>
    </w:p>
    <w:p w:rsidR="006C5ACA" w:rsidRDefault="006C5ACA" w:rsidP="006C5ACA">
      <w:pPr>
        <w:pStyle w:val="ListParagraph"/>
        <w:numPr>
          <w:ilvl w:val="0"/>
          <w:numId w:val="5"/>
        </w:numPr>
      </w:pPr>
      <w:r>
        <w:t>Copy of CNIC</w:t>
      </w:r>
    </w:p>
    <w:p w:rsidR="005B6016" w:rsidRDefault="005B6016" w:rsidP="005B6016">
      <w:pPr>
        <w:rPr>
          <w:b/>
        </w:rPr>
      </w:pPr>
      <w:r w:rsidRPr="006C5ACA">
        <w:rPr>
          <w:b/>
        </w:rPr>
        <w:t xml:space="preserve">In case </w:t>
      </w:r>
      <w:r>
        <w:rPr>
          <w:b/>
        </w:rPr>
        <w:t xml:space="preserve">of </w:t>
      </w:r>
      <w:r w:rsidRPr="006C5ACA">
        <w:rPr>
          <w:b/>
        </w:rPr>
        <w:t xml:space="preserve">correction of </w:t>
      </w:r>
      <w:r>
        <w:rPr>
          <w:b/>
        </w:rPr>
        <w:t>Address and Cell No.: P</w:t>
      </w:r>
      <w:r w:rsidRPr="006C5ACA">
        <w:rPr>
          <w:b/>
        </w:rPr>
        <w:t>lease attach the following:</w:t>
      </w:r>
    </w:p>
    <w:p w:rsidR="005B6016" w:rsidRPr="005B6016" w:rsidRDefault="005B6016" w:rsidP="005B6016">
      <w:pPr>
        <w:pStyle w:val="ListParagraph"/>
        <w:numPr>
          <w:ilvl w:val="0"/>
          <w:numId w:val="8"/>
        </w:numPr>
      </w:pPr>
      <w:r w:rsidRPr="005B6016">
        <w:t>Copy of CNIC of Father/Mother and Cell No.</w:t>
      </w:r>
    </w:p>
    <w:p w:rsidR="00CF5E88" w:rsidRPr="00CF5E88" w:rsidRDefault="00CF5E88" w:rsidP="00CF5E88">
      <w:pPr>
        <w:rPr>
          <w:b/>
          <w:sz w:val="28"/>
          <w:szCs w:val="28"/>
          <w:u w:val="single"/>
        </w:rPr>
      </w:pPr>
      <w:r w:rsidRPr="00CF5E88">
        <w:rPr>
          <w:b/>
          <w:sz w:val="28"/>
          <w:szCs w:val="28"/>
          <w:u w:val="single"/>
        </w:rPr>
        <w:t xml:space="preserve">Instructions: </w:t>
      </w:r>
      <w:r>
        <w:rPr>
          <w:b/>
          <w:sz w:val="28"/>
          <w:szCs w:val="28"/>
          <w:u w:val="single"/>
        </w:rPr>
        <w:t>Printing of this Form</w:t>
      </w:r>
    </w:p>
    <w:p w:rsidR="005B6016" w:rsidRDefault="00CF5E88" w:rsidP="00CF5E88">
      <w:pPr>
        <w:pStyle w:val="ListParagraph"/>
        <w:numPr>
          <w:ilvl w:val="0"/>
          <w:numId w:val="9"/>
        </w:numPr>
      </w:pPr>
      <w:r>
        <w:t>This form is easily printable through Web Page. Kindly download this form, print it, fill it and submit in the Registrar Office.</w:t>
      </w:r>
    </w:p>
    <w:p w:rsidR="003D6DC1" w:rsidRDefault="003D6DC1" w:rsidP="00F66676"/>
    <w:p w:rsidR="003D6DC1" w:rsidRDefault="003D6DC1" w:rsidP="00F66676">
      <w:r w:rsidRPr="003D6DC1">
        <w:rPr>
          <w:b/>
          <w:u w:val="single"/>
        </w:rPr>
        <w:t>Note:</w:t>
      </w:r>
      <w:r>
        <w:t xml:space="preserve">  </w:t>
      </w:r>
    </w:p>
    <w:p w:rsidR="00F66676" w:rsidRDefault="003D6DC1" w:rsidP="00F66676">
      <w:r>
        <w:t xml:space="preserve">For any </w:t>
      </w:r>
      <w:bookmarkStart w:id="0" w:name="_GoBack"/>
      <w:bookmarkEnd w:id="0"/>
      <w:r w:rsidR="004B3B7D">
        <w:t>query,</w:t>
      </w:r>
      <w:r>
        <w:t xml:space="preserve"> please contact phone: 0423-5880007 Ext.140</w:t>
      </w:r>
      <w:r w:rsidR="008605A4">
        <w:t>, 634</w:t>
      </w:r>
    </w:p>
    <w:p w:rsidR="001A1CD0" w:rsidRPr="00F66676" w:rsidRDefault="001A1CD0" w:rsidP="00F66676">
      <w:pPr>
        <w:rPr>
          <w:rFonts w:ascii="Times New Roman" w:hAnsi="Times New Roman" w:cs="Times New Roman"/>
          <w:sz w:val="28"/>
          <w:szCs w:val="28"/>
        </w:rPr>
      </w:pPr>
      <w:r>
        <w:t>Before coming to collect the revised document, please confirm on Phone: 0423-5880007 Ext.140</w:t>
      </w:r>
      <w:r w:rsidR="008605A4">
        <w:t>, 634</w:t>
      </w:r>
    </w:p>
    <w:sectPr w:rsidR="001A1CD0" w:rsidRPr="00F66676" w:rsidSect="00A76F0C"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FBD" w:rsidRDefault="00262FBD" w:rsidP="00D93585">
      <w:pPr>
        <w:spacing w:after="0" w:line="240" w:lineRule="auto"/>
      </w:pPr>
      <w:r>
        <w:separator/>
      </w:r>
    </w:p>
  </w:endnote>
  <w:endnote w:type="continuationSeparator" w:id="0">
    <w:p w:rsidR="00262FBD" w:rsidRDefault="00262FBD" w:rsidP="00D9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FBD" w:rsidRDefault="00262FBD" w:rsidP="00D93585">
      <w:pPr>
        <w:spacing w:after="0" w:line="240" w:lineRule="auto"/>
      </w:pPr>
      <w:r>
        <w:separator/>
      </w:r>
    </w:p>
  </w:footnote>
  <w:footnote w:type="continuationSeparator" w:id="0">
    <w:p w:rsidR="00262FBD" w:rsidRDefault="00262FBD" w:rsidP="00D93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379F6"/>
    <w:multiLevelType w:val="hybridMultilevel"/>
    <w:tmpl w:val="D630ADC6"/>
    <w:lvl w:ilvl="0" w:tplc="32344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2E9C"/>
    <w:multiLevelType w:val="hybridMultilevel"/>
    <w:tmpl w:val="E57A210E"/>
    <w:lvl w:ilvl="0" w:tplc="71009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67F9"/>
    <w:multiLevelType w:val="hybridMultilevel"/>
    <w:tmpl w:val="E57A210E"/>
    <w:lvl w:ilvl="0" w:tplc="71009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3523B"/>
    <w:multiLevelType w:val="hybridMultilevel"/>
    <w:tmpl w:val="D630ADC6"/>
    <w:lvl w:ilvl="0" w:tplc="32344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D3337"/>
    <w:multiLevelType w:val="hybridMultilevel"/>
    <w:tmpl w:val="D630ADC6"/>
    <w:lvl w:ilvl="0" w:tplc="32344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A7323"/>
    <w:multiLevelType w:val="hybridMultilevel"/>
    <w:tmpl w:val="B1989034"/>
    <w:lvl w:ilvl="0" w:tplc="71009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F44A7"/>
    <w:multiLevelType w:val="hybridMultilevel"/>
    <w:tmpl w:val="E626E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7640A"/>
    <w:multiLevelType w:val="hybridMultilevel"/>
    <w:tmpl w:val="4EBC1CB6"/>
    <w:lvl w:ilvl="0" w:tplc="71009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5779A"/>
    <w:multiLevelType w:val="hybridMultilevel"/>
    <w:tmpl w:val="EDD6CD0E"/>
    <w:lvl w:ilvl="0" w:tplc="E06074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90"/>
    <w:rsid w:val="00007F0B"/>
    <w:rsid w:val="00043A94"/>
    <w:rsid w:val="000533CD"/>
    <w:rsid w:val="000A3977"/>
    <w:rsid w:val="000A598F"/>
    <w:rsid w:val="000C2A4C"/>
    <w:rsid w:val="000F3964"/>
    <w:rsid w:val="00136795"/>
    <w:rsid w:val="00197440"/>
    <w:rsid w:val="001A1CD0"/>
    <w:rsid w:val="001E1C45"/>
    <w:rsid w:val="0025182C"/>
    <w:rsid w:val="00262FBD"/>
    <w:rsid w:val="00280719"/>
    <w:rsid w:val="002A1498"/>
    <w:rsid w:val="002A2ACF"/>
    <w:rsid w:val="00312534"/>
    <w:rsid w:val="003968B6"/>
    <w:rsid w:val="003D6DC1"/>
    <w:rsid w:val="003E7843"/>
    <w:rsid w:val="003F062E"/>
    <w:rsid w:val="00440368"/>
    <w:rsid w:val="00444E20"/>
    <w:rsid w:val="00446777"/>
    <w:rsid w:val="004B3B7D"/>
    <w:rsid w:val="00505635"/>
    <w:rsid w:val="0056551F"/>
    <w:rsid w:val="00585E66"/>
    <w:rsid w:val="005940DD"/>
    <w:rsid w:val="005B6016"/>
    <w:rsid w:val="00662139"/>
    <w:rsid w:val="006C5ACA"/>
    <w:rsid w:val="00706A0B"/>
    <w:rsid w:val="0075168B"/>
    <w:rsid w:val="007E02C5"/>
    <w:rsid w:val="007F471A"/>
    <w:rsid w:val="008605A4"/>
    <w:rsid w:val="008A7DEA"/>
    <w:rsid w:val="008D1CCA"/>
    <w:rsid w:val="00960E74"/>
    <w:rsid w:val="00996D72"/>
    <w:rsid w:val="00997495"/>
    <w:rsid w:val="009E52D9"/>
    <w:rsid w:val="00A515D1"/>
    <w:rsid w:val="00A76F0C"/>
    <w:rsid w:val="00A8006D"/>
    <w:rsid w:val="00A904E4"/>
    <w:rsid w:val="00AC6429"/>
    <w:rsid w:val="00B01810"/>
    <w:rsid w:val="00B21E96"/>
    <w:rsid w:val="00B3445C"/>
    <w:rsid w:val="00B54A61"/>
    <w:rsid w:val="00B61D12"/>
    <w:rsid w:val="00BC2FFD"/>
    <w:rsid w:val="00BD407E"/>
    <w:rsid w:val="00C26EF0"/>
    <w:rsid w:val="00C454E4"/>
    <w:rsid w:val="00C515B8"/>
    <w:rsid w:val="00C66A90"/>
    <w:rsid w:val="00C67723"/>
    <w:rsid w:val="00CF5E88"/>
    <w:rsid w:val="00D17C24"/>
    <w:rsid w:val="00D504E4"/>
    <w:rsid w:val="00D55FC0"/>
    <w:rsid w:val="00D93585"/>
    <w:rsid w:val="00DA7465"/>
    <w:rsid w:val="00DF5938"/>
    <w:rsid w:val="00E060C7"/>
    <w:rsid w:val="00E15A0F"/>
    <w:rsid w:val="00E42C63"/>
    <w:rsid w:val="00E647D2"/>
    <w:rsid w:val="00E95097"/>
    <w:rsid w:val="00EC430F"/>
    <w:rsid w:val="00F64E2B"/>
    <w:rsid w:val="00F66676"/>
    <w:rsid w:val="00FC108E"/>
    <w:rsid w:val="00FD36AC"/>
    <w:rsid w:val="00FD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5AA188-4977-471F-9B66-24D17E68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A90"/>
    <w:pPr>
      <w:ind w:left="720"/>
      <w:contextualSpacing/>
    </w:pPr>
  </w:style>
  <w:style w:type="table" w:styleId="TableGrid">
    <w:name w:val="Table Grid"/>
    <w:basedOn w:val="TableNormal"/>
    <w:uiPriority w:val="39"/>
    <w:rsid w:val="00280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C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585"/>
  </w:style>
  <w:style w:type="paragraph" w:styleId="Footer">
    <w:name w:val="footer"/>
    <w:basedOn w:val="Normal"/>
    <w:link w:val="FooterChar"/>
    <w:uiPriority w:val="99"/>
    <w:unhideWhenUsed/>
    <w:rsid w:val="00D9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11FE-3B3A-4993-B485-35C4D0A5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.rehman</dc:creator>
  <cp:keywords/>
  <dc:description/>
  <cp:lastModifiedBy>Sehr Imtiaz</cp:lastModifiedBy>
  <cp:revision>2</cp:revision>
  <cp:lastPrinted>2019-08-27T06:25:00Z</cp:lastPrinted>
  <dcterms:created xsi:type="dcterms:W3CDTF">2019-10-24T10:40:00Z</dcterms:created>
  <dcterms:modified xsi:type="dcterms:W3CDTF">2019-10-24T10:40:00Z</dcterms:modified>
</cp:coreProperties>
</file>